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3C8761D0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Декан факультета</w:t>
            </w:r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365A13ED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E87965">
              <w:rPr>
                <w:sz w:val="20"/>
                <w:szCs w:val="20"/>
              </w:rPr>
              <w:t>3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37761B82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34F9" w:rsidRPr="007466AF">
        <w:rPr>
          <w:sz w:val="20"/>
          <w:szCs w:val="20"/>
        </w:rPr>
        <w:t>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03677BD4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E87965">
        <w:rPr>
          <w:b/>
          <w:sz w:val="20"/>
          <w:szCs w:val="20"/>
        </w:rPr>
        <w:t>3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09B5D84A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7B6C" w:rsidRPr="007466AF">
        <w:rPr>
          <w:sz w:val="20"/>
          <w:szCs w:val="20"/>
        </w:rPr>
        <w:t>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6BE395E8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E87965">
        <w:rPr>
          <w:sz w:val="20"/>
          <w:szCs w:val="20"/>
        </w:rPr>
        <w:t>3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77AD1E84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E87965">
        <w:rPr>
          <w:bCs/>
          <w:sz w:val="20"/>
          <w:szCs w:val="20"/>
        </w:rPr>
        <w:t>3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A77190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1" w:name="_Hlk113130090"/>
      <w:r w:rsidR="00741873" w:rsidRPr="00741873">
        <w:rPr>
          <w:b/>
          <w:sz w:val="20"/>
          <w:szCs w:val="20"/>
        </w:rPr>
        <w:t>6B02304 – Переводческое дело</w:t>
      </w:r>
      <w:bookmarkEnd w:id="1"/>
      <w:r w:rsidRPr="007466AF">
        <w:rPr>
          <w:b/>
          <w:sz w:val="20"/>
          <w:szCs w:val="20"/>
        </w:rPr>
        <w:t>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77777777" w:rsidR="002D1AB0" w:rsidRPr="002C0A1E" w:rsidRDefault="002D1AB0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__DdeLink__439349_3866726432"/>
            <w:bookmarkStart w:id="3" w:name="__DdeLink__439422_3866726432"/>
            <w:r w:rsidRPr="00197D50">
              <w:rPr>
                <w:sz w:val="20"/>
                <w:szCs w:val="20"/>
                <w:lang w:val="kk-KZ"/>
              </w:rPr>
              <w:t>9</w:t>
            </w:r>
            <w:bookmarkEnd w:id="2"/>
            <w:bookmarkEnd w:id="3"/>
            <w:r w:rsidRPr="00197D50">
              <w:rPr>
                <w:sz w:val="20"/>
                <w:szCs w:val="20"/>
                <w:lang w:val="kk-KZ"/>
              </w:rPr>
              <w:t>1037</w:t>
            </w:r>
          </w:p>
          <w:p w14:paraId="7E833C4E" w14:textId="01C28CE1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>
              <w:rPr>
                <w:sz w:val="20"/>
                <w:szCs w:val="20"/>
              </w:rPr>
              <w:t>В</w:t>
            </w:r>
            <w:r w:rsidRPr="00C15F24">
              <w:rPr>
                <w:sz w:val="20"/>
                <w:szCs w:val="20"/>
              </w:rPr>
              <w:t>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5069" w14:textId="77777777" w:rsidR="00677F85" w:rsidRDefault="00677F85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14:paraId="024E8851" w14:textId="77777777" w:rsidR="00677F85" w:rsidRPr="0072294E" w:rsidRDefault="00677F85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603A" w14:textId="77777777" w:rsidR="00677F85" w:rsidRDefault="00677F85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  <w:p w14:paraId="4777879B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 xml:space="preserve"> экзамен оффлайн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53"/>
        <w:gridCol w:w="5103"/>
      </w:tblGrid>
      <w:tr w:rsidR="00C80980" w:rsidRPr="00C15F24" w14:paraId="61B6D463" w14:textId="77777777" w:rsidTr="005A777A">
        <w:tc>
          <w:tcPr>
            <w:tcW w:w="1447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3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03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5A777A">
        <w:trPr>
          <w:trHeight w:val="5538"/>
        </w:trPr>
        <w:tc>
          <w:tcPr>
            <w:tcW w:w="1447" w:type="dxa"/>
            <w:shd w:val="clear" w:color="auto" w:fill="auto"/>
          </w:tcPr>
          <w:p w14:paraId="3DFEC45D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71BFFAED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6D0A3973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4253" w:type="dxa"/>
            <w:shd w:val="clear" w:color="auto" w:fill="auto"/>
          </w:tcPr>
          <w:p w14:paraId="3C4AEB96" w14:textId="7777777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  <w:p w14:paraId="213CA83E" w14:textId="77777777" w:rsidR="00C80980" w:rsidRPr="00364600" w:rsidRDefault="00C80980" w:rsidP="005A777A">
            <w:pPr>
              <w:rPr>
                <w:sz w:val="20"/>
                <w:szCs w:val="20"/>
              </w:rPr>
            </w:pPr>
          </w:p>
          <w:p w14:paraId="2F0F28B1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7398E3C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  <w:p w14:paraId="4B67C640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72D677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  <w:p w14:paraId="53E7B88B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7B9F84AF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1B225C3" w14:textId="77777777" w:rsidR="00C80980" w:rsidRPr="0036460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14:paraId="1A5F6ACE" w14:textId="77777777" w:rsidR="00C80980" w:rsidRDefault="00C80980" w:rsidP="005A777A">
            <w:pPr>
              <w:rPr>
                <w:b/>
                <w:sz w:val="20"/>
                <w:szCs w:val="20"/>
                <w:lang w:eastAsia="ar-SA"/>
              </w:rPr>
            </w:pPr>
          </w:p>
          <w:p w14:paraId="599126D1" w14:textId="77777777" w:rsidR="00C80980" w:rsidRPr="00C15F24" w:rsidRDefault="00C80980" w:rsidP="005A777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308B12CB" w14:textId="77777777" w:rsidR="00C80980" w:rsidRPr="00364600" w:rsidRDefault="00C80980" w:rsidP="005A777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5103" w:type="dxa"/>
            <w:shd w:val="clear" w:color="auto" w:fill="auto"/>
          </w:tcPr>
          <w:p w14:paraId="625CBAAE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A728340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ет представление о наиболее употребительных фонетических,</w:t>
            </w:r>
          </w:p>
          <w:p w14:paraId="3621E027" w14:textId="77777777" w:rsidR="00C80980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4CA110F5" w14:textId="77777777" w:rsidR="00C80980" w:rsidRPr="00D14C5A" w:rsidRDefault="00C80980" w:rsidP="005A777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ует справочный и энциклопедический материал.</w:t>
            </w:r>
          </w:p>
          <w:p w14:paraId="5A146A35" w14:textId="77777777" w:rsidR="00C80980" w:rsidRPr="00D14C5A" w:rsidRDefault="00C80980" w:rsidP="005A7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  <w:p w14:paraId="5C3B5FF9" w14:textId="77777777" w:rsidR="00C80980" w:rsidRPr="00D14C5A" w:rsidRDefault="00C80980" w:rsidP="005A777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ет интерактивное оборудование и образовательные серверы в образовательном лингвистическом пространстве.</w:t>
            </w:r>
          </w:p>
          <w:p w14:paraId="6CDDC2CC" w14:textId="77777777" w:rsidR="00C80980" w:rsidRPr="00D14C5A" w:rsidRDefault="00C80980" w:rsidP="005A7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ует специальные тексты на немецком языке.</w:t>
            </w:r>
          </w:p>
          <w:p w14:paraId="1287092B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6177703D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ации компетентностного подхода.</w:t>
            </w:r>
          </w:p>
          <w:p w14:paraId="3E19C826" w14:textId="77777777" w:rsidR="00C80980" w:rsidRPr="00D14C5A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14:paraId="7E203A89" w14:textId="77777777" w:rsidR="00C80980" w:rsidRPr="002C0A1E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ует грамматическим и лексическим нормам</w:t>
            </w:r>
            <w:r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C02E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094AED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77777777" w:rsidR="00C80980" w:rsidRPr="00C80980" w:rsidRDefault="00C80980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C80980">
              <w:rPr>
                <w:sz w:val="20"/>
                <w:szCs w:val="20"/>
                <w:lang w:val="de-DE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A115936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>
              <w:rPr>
                <w:sz w:val="20"/>
                <w:szCs w:val="20"/>
              </w:rPr>
              <w:t>21</w:t>
            </w:r>
            <w:r w:rsidRPr="00C15F24">
              <w:rPr>
                <w:sz w:val="20"/>
                <w:szCs w:val="20"/>
              </w:rPr>
              <w:t>.</w:t>
            </w:r>
          </w:p>
          <w:p w14:paraId="669846F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7AE7E744" w14:textId="77777777" w:rsidR="00C80980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  <w:p w14:paraId="2DA024F9" w14:textId="77777777" w:rsidR="00C80980" w:rsidRDefault="00C80980" w:rsidP="005A777A">
            <w:pPr>
              <w:rPr>
                <w:sz w:val="20"/>
                <w:szCs w:val="20"/>
                <w:lang w:val="de-DE"/>
              </w:rPr>
            </w:pPr>
          </w:p>
          <w:p w14:paraId="73B7354D" w14:textId="77777777" w:rsidR="00C80980" w:rsidRPr="00900933" w:rsidRDefault="00C80980" w:rsidP="005A777A">
            <w:p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Интернет-ресурсы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:</w:t>
            </w:r>
          </w:p>
          <w:p w14:paraId="5684CACD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3F64EFD1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1E50FA7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5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5"/>
          </w:p>
          <w:p w14:paraId="23A69E40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4A11B4F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245979D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17A534A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Национальный корпус русского языка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scorpora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7E2DACB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4F06096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B60EDD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Вавилонская башня: проект “Эволюция языка” // </w:t>
            </w:r>
            <w:hyperlink r:id="rId14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starling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inet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7653337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5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5A777A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C80980" w:rsidRPr="00C15F24" w14:paraId="504FC23B" w14:textId="77777777" w:rsidTr="005A77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C80980" w14:paraId="525AC49E" w14:textId="77777777" w:rsidTr="005A777A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FA20" w14:textId="77777777" w:rsidR="00C80980" w:rsidRDefault="00C80980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C80980" w14:paraId="1AA87506" w14:textId="77777777" w:rsidTr="005A777A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C80980" w14:paraId="6942593A" w14:textId="77777777" w:rsidTr="005A777A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E48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C80980" w14:paraId="1D1CA800" w14:textId="77777777" w:rsidTr="005A777A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2C36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E165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2D1AB0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lastRenderedPageBreak/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532E00E8" w:rsidR="00553E28" w:rsidRPr="007466AF" w:rsidRDefault="00B61F72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01F47DCB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6BC0DE7A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2D1AB0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CD96023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468736B8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154F9E36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04E03F3E" w:rsidR="00553E28" w:rsidRPr="00B61F72" w:rsidRDefault="00B61F72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2D1AB0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E87965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1D87C329" w:rsidR="00B3402C" w:rsidRPr="00B61F72" w:rsidRDefault="00B61F72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4817C6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4817C6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3A0EA62E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48C4840A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2CD7E219" w:rsidR="00B61F72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463C0449" w:rsidR="00B61F72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2D1AB0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04871A22" w:rsidR="00B3402C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1FE8E224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2D1AB0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90A550A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22345EB4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2D1AB0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1A3F1460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8029D"/>
    <w:rsid w:val="00283587"/>
    <w:rsid w:val="00292083"/>
    <w:rsid w:val="002D1AB0"/>
    <w:rsid w:val="00341F59"/>
    <w:rsid w:val="00342E5B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0980"/>
    <w:rsid w:val="00C85590"/>
    <w:rsid w:val="00CD5B25"/>
    <w:rsid w:val="00CF7E2E"/>
    <w:rsid w:val="00D24D47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://lingvarium.org/" TargetMode="External"/><Relationship Id="rId1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s://www.mindmeister.com/" TargetMode="External"/><Relationship Id="rId1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0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ruscorpo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s.info/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starling.ri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5</cp:revision>
  <dcterms:created xsi:type="dcterms:W3CDTF">2023-06-17T05:41:00Z</dcterms:created>
  <dcterms:modified xsi:type="dcterms:W3CDTF">2023-08-26T07:09:00Z</dcterms:modified>
</cp:coreProperties>
</file>